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A" w:rsidRDefault="00D24FA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415925</wp:posOffset>
            </wp:positionV>
            <wp:extent cx="6496050" cy="9140190"/>
            <wp:effectExtent l="19050" t="0" r="0" b="0"/>
            <wp:wrapThrough wrapText="bothSides">
              <wp:wrapPolygon edited="0">
                <wp:start x="-63" y="0"/>
                <wp:lineTo x="-63" y="21564"/>
                <wp:lineTo x="21600" y="21564"/>
                <wp:lineTo x="21600" y="0"/>
                <wp:lineTo x="-63" y="0"/>
              </wp:wrapPolygon>
            </wp:wrapThrough>
            <wp:docPr id="1" name="Picture 0" descr="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914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D602A" w:rsidSect="00F444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4FA5"/>
    <w:rsid w:val="006A3482"/>
    <w:rsid w:val="008D602A"/>
    <w:rsid w:val="00C100F5"/>
    <w:rsid w:val="00D24FA5"/>
    <w:rsid w:val="00F44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0B33-183C-4C44-A181-A1C6C630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4-03T23:05:00Z</dcterms:created>
  <dcterms:modified xsi:type="dcterms:W3CDTF">2017-04-03T23:06:00Z</dcterms:modified>
</cp:coreProperties>
</file>